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5021CA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147FFD" w:rsidRPr="006C46AD" w:rsidRDefault="00B86DA0" w:rsidP="00B8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D41"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41"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41" w:rsidRPr="006B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ской округ «Охинский» «</w:t>
      </w:r>
      <w:r w:rsidR="0066224D" w:rsidRPr="006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6B16D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B16D7" w:rsidRPr="006B16D7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="00147FFD" w:rsidRPr="006B16D7">
        <w:rPr>
          <w:rFonts w:ascii="Times New Roman" w:hAnsi="Times New Roman" w:cs="Times New Roman"/>
          <w:sz w:val="28"/>
          <w:szCs w:val="28"/>
        </w:rPr>
        <w:t>»</w:t>
      </w:r>
    </w:p>
    <w:p w:rsidR="00B86DA0" w:rsidRDefault="00B86DA0" w:rsidP="00B86DA0">
      <w:pPr>
        <w:spacing w:after="0" w:line="240" w:lineRule="auto"/>
        <w:jc w:val="center"/>
      </w:pPr>
      <w:bookmarkStart w:id="0" w:name="_GoBack"/>
      <w:bookmarkEnd w:id="0"/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EB" w:rsidRDefault="00D162EB">
      <w:pPr>
        <w:spacing w:after="0" w:line="240" w:lineRule="auto"/>
      </w:pPr>
      <w:r>
        <w:separator/>
      </w:r>
    </w:p>
  </w:endnote>
  <w:endnote w:type="continuationSeparator" w:id="0">
    <w:p w:rsidR="00D162EB" w:rsidRDefault="00D1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EB" w:rsidRDefault="00D162EB">
      <w:pPr>
        <w:spacing w:after="0" w:line="240" w:lineRule="auto"/>
      </w:pPr>
      <w:r>
        <w:separator/>
      </w:r>
    </w:p>
  </w:footnote>
  <w:footnote w:type="continuationSeparator" w:id="0">
    <w:p w:rsidR="00D162EB" w:rsidRDefault="00D1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B6D03"/>
    <w:rsid w:val="001F071A"/>
    <w:rsid w:val="001F1D74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36BA7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21CA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46FEB"/>
    <w:rsid w:val="006521E0"/>
    <w:rsid w:val="00653E70"/>
    <w:rsid w:val="00661232"/>
    <w:rsid w:val="0066224D"/>
    <w:rsid w:val="00665A18"/>
    <w:rsid w:val="00670BA7"/>
    <w:rsid w:val="006759D0"/>
    <w:rsid w:val="006B16D7"/>
    <w:rsid w:val="006B5E08"/>
    <w:rsid w:val="006B75A7"/>
    <w:rsid w:val="006C0174"/>
    <w:rsid w:val="006C083C"/>
    <w:rsid w:val="006C100D"/>
    <w:rsid w:val="006C46AD"/>
    <w:rsid w:val="006C5D78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378"/>
    <w:rsid w:val="00B07D8C"/>
    <w:rsid w:val="00B56AB4"/>
    <w:rsid w:val="00B66044"/>
    <w:rsid w:val="00B815E6"/>
    <w:rsid w:val="00B81DFA"/>
    <w:rsid w:val="00B83E53"/>
    <w:rsid w:val="00B86DA0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42F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62EB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B92-F180-4C33-BBD5-8239568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7</cp:revision>
  <cp:lastPrinted>2023-02-05T23:08:00Z</cp:lastPrinted>
  <dcterms:created xsi:type="dcterms:W3CDTF">2022-08-18T01:24:00Z</dcterms:created>
  <dcterms:modified xsi:type="dcterms:W3CDTF">2023-02-05T23:21:00Z</dcterms:modified>
</cp:coreProperties>
</file>